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7F" w:rsidRPr="008B2BB4" w:rsidRDefault="001D3AF3" w:rsidP="00F80A7F">
      <w:pPr>
        <w:rPr>
          <w:rFonts w:asciiTheme="minorHAnsi" w:hAnsiTheme="minorHAnsi"/>
          <w:b/>
          <w:sz w:val="24"/>
        </w:rPr>
      </w:pPr>
      <w:r w:rsidRPr="008B2BB4">
        <w:rPr>
          <w:rFonts w:asciiTheme="minorHAnsi" w:hAnsiTheme="minorHAnsi"/>
          <w:b/>
          <w:sz w:val="28"/>
        </w:rPr>
        <w:t>Personal Information</w:t>
      </w:r>
    </w:p>
    <w:p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7B1C8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389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D7FB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.45pt" to="1025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Name: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>Charlie Nitschelm</w:t>
      </w:r>
    </w:p>
    <w:p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99055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73" y="21378"/>
                <wp:lineTo x="213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1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A7F" w:rsidRPr="00A67480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F80A7F" w:rsidRPr="00A67480">
        <w:rPr>
          <w:rFonts w:asciiTheme="minorHAnsi" w:hAnsiTheme="minorHAnsi" w:cstheme="minorHAnsi"/>
          <w:sz w:val="22"/>
          <w:szCs w:val="22"/>
        </w:rPr>
        <w:tab/>
      </w:r>
      <w:r w:rsidR="00F80A7F" w:rsidRPr="00A67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pril 30</w:t>
      </w:r>
      <w:r w:rsidRPr="001D3AF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1998</w:t>
      </w:r>
      <w:proofErr w:type="gramEnd"/>
    </w:p>
    <w:p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Place of Birth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>Portsmouth, NH USA</w:t>
      </w:r>
    </w:p>
    <w:p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Citizenships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  <w:t>Unite</w:t>
      </w:r>
      <w:r w:rsidR="001D3AF3">
        <w:rPr>
          <w:rFonts w:asciiTheme="minorHAnsi" w:hAnsiTheme="minorHAnsi" w:cstheme="minorHAnsi"/>
          <w:sz w:val="22"/>
          <w:szCs w:val="22"/>
        </w:rPr>
        <w:t>d States of America</w:t>
      </w:r>
    </w:p>
    <w:p w:rsidR="00F80A7F" w:rsidRPr="00A67480" w:rsidRDefault="00F80A7F" w:rsidP="00F80A7F">
      <w:pPr>
        <w:rPr>
          <w:rFonts w:asciiTheme="minorHAnsi" w:hAnsiTheme="minorHAnsi" w:cstheme="minorHAnsi"/>
          <w:sz w:val="22"/>
          <w:szCs w:val="22"/>
        </w:rPr>
      </w:pPr>
    </w:p>
    <w:p w:rsidR="00F80A7F" w:rsidRPr="001D3AF3" w:rsidRDefault="00F80A7F" w:rsidP="00F80A7F">
      <w:pPr>
        <w:rPr>
          <w:rFonts w:asciiTheme="minorHAnsi" w:hAnsiTheme="minorHAnsi" w:cstheme="minorHAnsi"/>
          <w:b/>
          <w:sz w:val="22"/>
          <w:szCs w:val="22"/>
        </w:rPr>
      </w:pPr>
      <w:r w:rsidRPr="001D3AF3">
        <w:rPr>
          <w:rFonts w:asciiTheme="minorHAnsi" w:hAnsiTheme="minorHAnsi" w:cstheme="minorHAnsi"/>
          <w:b/>
          <w:sz w:val="22"/>
          <w:szCs w:val="22"/>
        </w:rPr>
        <w:t xml:space="preserve">Contact Information </w:t>
      </w:r>
    </w:p>
    <w:p w:rsidR="00F80A7F" w:rsidRPr="00A67480" w:rsidRDefault="00F80A7F" w:rsidP="00F80A7F">
      <w:pPr>
        <w:rPr>
          <w:rFonts w:asciiTheme="minorHAnsi" w:hAnsiTheme="minorHAnsi" w:cstheme="minorHAnsi"/>
          <w:b/>
          <w:sz w:val="22"/>
          <w:szCs w:val="22"/>
        </w:rPr>
      </w:pPr>
    </w:p>
    <w:p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School Address: </w:t>
      </w:r>
      <w:r w:rsidRPr="00A67480">
        <w:rPr>
          <w:rFonts w:asciiTheme="minorHAnsi" w:hAnsiTheme="minorHAnsi" w:cstheme="minorHAnsi"/>
          <w:sz w:val="22"/>
          <w:szCs w:val="22"/>
        </w:rPr>
        <w:tab/>
        <w:t xml:space="preserve">GSS Box </w:t>
      </w:r>
      <w:r w:rsidR="001D3AF3">
        <w:rPr>
          <w:rFonts w:asciiTheme="minorHAnsi" w:hAnsiTheme="minorHAnsi" w:cstheme="minorHAnsi"/>
          <w:sz w:val="22"/>
          <w:szCs w:val="22"/>
        </w:rPr>
        <w:t>12411</w:t>
      </w:r>
      <w:r w:rsidRPr="00A67480">
        <w:rPr>
          <w:rFonts w:asciiTheme="minorHAnsi" w:hAnsiTheme="minorHAnsi" w:cstheme="minorHAnsi"/>
          <w:sz w:val="22"/>
          <w:szCs w:val="22"/>
        </w:rPr>
        <w:t>, Durham NH, 03824 USA</w:t>
      </w:r>
    </w:p>
    <w:p w:rsidR="001D3AF3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Permanent Address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 xml:space="preserve">384 Peverly Hill Road, </w:t>
      </w:r>
    </w:p>
    <w:p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rtsmouth NH, 03801 USA</w:t>
      </w:r>
      <w:r w:rsidR="00F80A7F" w:rsidRPr="00A674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l phon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603) 923-9079</w:t>
      </w:r>
    </w:p>
    <w:p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Email Address: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8B2BB4">
        <w:rPr>
          <w:rFonts w:asciiTheme="minorHAnsi" w:hAnsiTheme="minorHAnsi" w:cstheme="minorHAnsi"/>
          <w:sz w:val="22"/>
          <w:szCs w:val="22"/>
        </w:rPr>
        <w:t>cjn1012@wildcats.unh.edu</w:t>
      </w:r>
    </w:p>
    <w:p w:rsidR="00F80A7F" w:rsidRPr="00A67480" w:rsidRDefault="00F80A7F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80A7F" w:rsidRPr="008B2BB4" w:rsidRDefault="00A67480" w:rsidP="00F80A7F">
      <w:pPr>
        <w:spacing w:line="276" w:lineRule="auto"/>
        <w:rPr>
          <w:rFonts w:asciiTheme="minorHAnsi" w:hAnsiTheme="minorHAnsi" w:cstheme="minorHAnsi"/>
          <w:b/>
          <w:sz w:val="28"/>
          <w:szCs w:val="22"/>
        </w:rPr>
      </w:pPr>
      <w:r w:rsidRPr="008B2BB4">
        <w:rPr>
          <w:rFonts w:asciiTheme="minorHAnsi" w:hAnsiTheme="minorHAnsi" w:cstheme="minorHAnsi"/>
          <w:b/>
          <w:sz w:val="28"/>
          <w:szCs w:val="22"/>
        </w:rPr>
        <w:t>Education</w:t>
      </w:r>
    </w:p>
    <w:p w:rsidR="00F80A7F" w:rsidRPr="00A67480" w:rsidRDefault="00A67480" w:rsidP="00F80A7F">
      <w:pPr>
        <w:tabs>
          <w:tab w:val="left" w:pos="47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A12AF" wp14:editId="113B80D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89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CAB5" id="Straight Connector 12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.75pt" to="102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0A7F" w:rsidRPr="00A67480">
        <w:rPr>
          <w:rFonts w:asciiTheme="minorHAnsi" w:hAnsiTheme="minorHAnsi" w:cstheme="minorHAnsi"/>
          <w:b/>
          <w:sz w:val="22"/>
          <w:szCs w:val="22"/>
        </w:rPr>
        <w:tab/>
      </w:r>
    </w:p>
    <w:p w:rsidR="00F80A7F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>University of New Hampshire</w:t>
      </w:r>
    </w:p>
    <w:p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.S. in Mechanical Engineering</w:t>
      </w:r>
    </w:p>
    <w:p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Minor</w:t>
      </w:r>
    </w:p>
    <w:p w:rsidR="00A16666" w:rsidRDefault="00A16666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onors Program</w:t>
      </w:r>
    </w:p>
    <w:p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umulative GPA: 3.92</w:t>
      </w:r>
    </w:p>
    <w:p w:rsidR="00A67480" w:rsidRP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xpected Graduation: May 2020</w:t>
      </w:r>
    </w:p>
    <w:p w:rsidR="00A67480" w:rsidRDefault="00A67480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67480" w:rsidRDefault="00A67480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Related Course Work</w:t>
      </w:r>
      <w:r w:rsidR="007B1C8A">
        <w:rPr>
          <w:rFonts w:asciiTheme="minorHAnsi" w:hAnsiTheme="minorHAnsi" w:cstheme="minorHAnsi"/>
          <w:b/>
          <w:sz w:val="22"/>
          <w:szCs w:val="22"/>
        </w:rPr>
        <w:br/>
      </w:r>
    </w:p>
    <w:p w:rsidR="007B1C8A" w:rsidRP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hemical Principals for Enginee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atic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B1C8A" w:rsidRPr="007B1C8A">
        <w:rPr>
          <w:rFonts w:asciiTheme="minorHAnsi" w:hAnsiTheme="minorHAnsi" w:cstheme="minorHAnsi"/>
          <w:sz w:val="22"/>
          <w:szCs w:val="22"/>
        </w:rPr>
        <w:t>Differential Equation with Linear Algebra</w:t>
      </w:r>
      <w:r w:rsidR="007B1C8A">
        <w:rPr>
          <w:rFonts w:asciiTheme="minorHAnsi" w:hAnsiTheme="minorHAnsi" w:cstheme="minorHAnsi"/>
          <w:sz w:val="22"/>
          <w:szCs w:val="22"/>
        </w:rPr>
        <w:tab/>
      </w:r>
      <w:r w:rsidR="007B1C8A">
        <w:rPr>
          <w:rFonts w:asciiTheme="minorHAnsi" w:hAnsiTheme="minorHAnsi" w:cstheme="minorHAnsi"/>
          <w:sz w:val="22"/>
          <w:szCs w:val="22"/>
        </w:rPr>
        <w:tab/>
        <w:t>Thermodynamics</w:t>
      </w:r>
    </w:p>
    <w:p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ulti-Dimensional Calcul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troduction to Material Science</w:t>
      </w:r>
    </w:p>
    <w:p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1 – Mechanic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stronomy</w:t>
      </w:r>
    </w:p>
    <w:p w:rsidR="007B1C8A" w:rsidRDefault="007B1C8A" w:rsidP="007B1C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2 – Electricity and Magnetism</w:t>
      </w:r>
    </w:p>
    <w:p w:rsidR="007B1C8A" w:rsidRDefault="007B1C8A" w:rsidP="007B1C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B1C8A" w:rsidRPr="008B2BB4" w:rsidRDefault="007B1C8A" w:rsidP="00F80A7F">
      <w:pPr>
        <w:spacing w:line="276" w:lineRule="auto"/>
        <w:rPr>
          <w:rFonts w:asciiTheme="minorHAnsi" w:hAnsiTheme="minorHAnsi" w:cstheme="minorHAnsi"/>
          <w:b/>
          <w:sz w:val="28"/>
          <w:szCs w:val="22"/>
        </w:rPr>
      </w:pPr>
      <w:r w:rsidRPr="008B2BB4">
        <w:rPr>
          <w:rFonts w:asciiTheme="minorHAnsi" w:hAnsiTheme="minorHAnsi" w:cstheme="minorHAnsi"/>
          <w:b/>
          <w:sz w:val="28"/>
          <w:szCs w:val="22"/>
        </w:rPr>
        <w:t>Experiences</w:t>
      </w:r>
    </w:p>
    <w:p w:rsidR="007B1C8A" w:rsidRPr="00A67480" w:rsidRDefault="007B1C8A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B24E8" wp14:editId="43D3AA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E1DC6"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80A7F" w:rsidRPr="008B2BB4" w:rsidRDefault="001D3AF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Research Experience</w:t>
      </w:r>
    </w:p>
    <w:p w:rsidR="001D3AF3" w:rsidRDefault="001D3AF3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8B2BB4" w:rsidRPr="00A67480" w:rsidRDefault="001D3AF3" w:rsidP="008B2B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8B2BB4" w:rsidRPr="00A67480">
        <w:rPr>
          <w:rFonts w:asciiTheme="minorHAnsi" w:hAnsiTheme="minorHAnsi" w:cstheme="minorHAnsi"/>
          <w:b/>
          <w:sz w:val="22"/>
          <w:szCs w:val="22"/>
        </w:rPr>
        <w:t>UNH Institute for the Study of Earth, Oceans, and Space                                           May 2017 – August 2017</w:t>
      </w:r>
    </w:p>
    <w:p w:rsidR="008B2BB4" w:rsidRPr="00A67480" w:rsidRDefault="008B2BB4" w:rsidP="008B2BB4">
      <w:pPr>
        <w:spacing w:line="276" w:lineRule="auto"/>
        <w:ind w:left="72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 xml:space="preserve">Researcher 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Used Python to conduct a systematic search of the COMPTEL data for evidence of polarization from solar flares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Organized necessary data sets and developed tools that will be needed for analysis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Using the COMPTEL field-of-view, determined the number of source and background counts for that </w:t>
      </w:r>
    </w:p>
    <w:p w:rsidR="008B2BB4" w:rsidRPr="00A67480" w:rsidRDefault="008B2BB4" w:rsidP="008B2BB4">
      <w:pPr>
        <w:pStyle w:val="ListParagraph"/>
        <w:spacing w:line="276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event, and then used simulations to estimate the polarization sensitivity for that event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Created a systematic analysis of all gamma ray bursts that took place within the COMPTEL field-of-view</w:t>
      </w:r>
    </w:p>
    <w:p w:rsidR="001D3AF3" w:rsidRDefault="001D3AF3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2BB4" w:rsidRDefault="008B2BB4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2BB4" w:rsidRDefault="008B2BB4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D3AF3" w:rsidRPr="008B2BB4" w:rsidRDefault="008B2BB4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Work Experience</w:t>
      </w:r>
    </w:p>
    <w:p w:rsidR="008B2BB4" w:rsidRPr="008B2BB4" w:rsidRDefault="008B2BB4" w:rsidP="008B2BB4"/>
    <w:p w:rsidR="008B2BB4" w:rsidRPr="008B2BB4" w:rsidRDefault="008B2BB4" w:rsidP="008B2BB4">
      <w:pPr>
        <w:rPr>
          <w:rFonts w:asciiTheme="minorHAnsi" w:hAnsiTheme="minorHAnsi"/>
          <w:b/>
          <w:sz w:val="22"/>
          <w:szCs w:val="22"/>
        </w:rPr>
      </w:pPr>
      <w:r>
        <w:tab/>
      </w:r>
      <w:r w:rsidRPr="008B2BB4">
        <w:rPr>
          <w:rFonts w:asciiTheme="minorHAnsi" w:hAnsiTheme="minorHAnsi"/>
          <w:b/>
          <w:sz w:val="22"/>
          <w:szCs w:val="22"/>
        </w:rPr>
        <w:t>Shoal Interactive, LLC</w:t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sz w:val="22"/>
          <w:szCs w:val="22"/>
        </w:rPr>
        <w:t xml:space="preserve">          </w:t>
      </w:r>
      <w:r w:rsidRPr="008B2BB4">
        <w:rPr>
          <w:rFonts w:asciiTheme="minorHAnsi" w:hAnsiTheme="minorHAnsi"/>
          <w:b/>
          <w:sz w:val="22"/>
          <w:szCs w:val="22"/>
        </w:rPr>
        <w:t>January 2017 – present</w:t>
      </w:r>
    </w:p>
    <w:p w:rsidR="008B2BB4" w:rsidRPr="00A67480" w:rsidRDefault="008B2BB4" w:rsidP="008B2BB4">
      <w:pPr>
        <w:spacing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Business and Marketing Intern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Attend weekly meetings to decide business and product decisions with the team</w:t>
      </w:r>
    </w:p>
    <w:p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Assist with the applications user interface and administrative writing</w:t>
      </w:r>
    </w:p>
    <w:p w:rsidR="008B2BB4" w:rsidRPr="008B2BB4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Lead major marketing campaigns to neighboring towns for the release of our Coupler’s alpha</w:t>
      </w:r>
    </w:p>
    <w:p w:rsidR="008B2BB4" w:rsidRPr="008B2BB4" w:rsidRDefault="008B2BB4" w:rsidP="008B2B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3AF3" w:rsidRPr="008B2BB4" w:rsidRDefault="008B2BB4" w:rsidP="008B2BB4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Engineering Experience</w:t>
      </w:r>
    </w:p>
    <w:p w:rsidR="008B2BB4" w:rsidRDefault="008B2BB4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2BB4" w:rsidRPr="00A67480" w:rsidRDefault="008B2BB4" w:rsidP="008B2B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b/>
          <w:sz w:val="22"/>
          <w:szCs w:val="22"/>
        </w:rPr>
        <w:t xml:space="preserve">UNH Students for the Exploration and Development of Space                         Mar. 2017 </w:t>
      </w:r>
      <w:r w:rsidRPr="00A67480">
        <w:rPr>
          <w:rFonts w:asciiTheme="minorHAnsi" w:hAnsiTheme="minorHAnsi" w:cstheme="minorHAnsi"/>
          <w:b/>
          <w:spacing w:val="-4"/>
          <w:sz w:val="22"/>
          <w:szCs w:val="22"/>
        </w:rPr>
        <w:t>–</w:t>
      </w:r>
      <w:r w:rsidRPr="00A67480">
        <w:rPr>
          <w:rFonts w:asciiTheme="minorHAnsi" w:hAnsiTheme="minorHAnsi" w:cstheme="minorHAnsi"/>
          <w:b/>
          <w:sz w:val="22"/>
          <w:szCs w:val="22"/>
        </w:rPr>
        <w:t xml:space="preserve"> present</w:t>
      </w:r>
    </w:p>
    <w:p w:rsidR="008B2BB4" w:rsidRPr="00A67480" w:rsidRDefault="008B2BB4" w:rsidP="008B2BB4">
      <w:pPr>
        <w:spacing w:line="276" w:lineRule="auto"/>
        <w:ind w:left="72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Co-Founder, CTO, Head of Rocket Propulsion</w:t>
      </w:r>
    </w:p>
    <w:p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Lead overall managerial duties of the organization including running all meetings and overseeing the goals of the organization</w:t>
      </w:r>
    </w:p>
    <w:p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Foster a learning environment for all and manage all outreach and networking events</w:t>
      </w:r>
    </w:p>
    <w:p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Head the design and manufacturing for the rocket propulsion team, which includes a two-stage solid rocket booster</w:t>
      </w:r>
    </w:p>
    <w:p w:rsidR="008B2BB4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Manage all tech leads to create a high-altitude rocket to participate in the University Student Rocketry Competition in September. 2018</w:t>
      </w:r>
    </w:p>
    <w:p w:rsidR="008B2BB4" w:rsidRPr="008B2BB4" w:rsidRDefault="008B2BB4" w:rsidP="008B2BB4">
      <w:pPr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8B2BB4">
        <w:rPr>
          <w:rFonts w:asciiTheme="minorHAnsi" w:hAnsiTheme="minorHAnsi"/>
          <w:b/>
          <w:sz w:val="24"/>
          <w:szCs w:val="24"/>
        </w:rPr>
        <w:t xml:space="preserve">UNH LunaCats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</w:t>
      </w:r>
      <w:r w:rsidRPr="008B2BB4">
        <w:rPr>
          <w:rFonts w:asciiTheme="minorHAnsi" w:hAnsiTheme="minorHAnsi"/>
          <w:b/>
          <w:sz w:val="22"/>
          <w:szCs w:val="24"/>
        </w:rPr>
        <w:t>Sept.</w:t>
      </w:r>
      <w:r w:rsidRPr="008B2BB4">
        <w:rPr>
          <w:rFonts w:asciiTheme="minorHAnsi" w:hAnsiTheme="minorHAnsi"/>
          <w:b/>
          <w:spacing w:val="-1"/>
          <w:sz w:val="22"/>
          <w:szCs w:val="24"/>
        </w:rPr>
        <w:t xml:space="preserve"> </w:t>
      </w:r>
      <w:r w:rsidRPr="008B2BB4">
        <w:rPr>
          <w:rFonts w:asciiTheme="minorHAnsi" w:hAnsiTheme="minorHAnsi"/>
          <w:b/>
          <w:sz w:val="22"/>
          <w:szCs w:val="24"/>
        </w:rPr>
        <w:t>201</w:t>
      </w:r>
      <w:r w:rsidRPr="008B2BB4">
        <w:rPr>
          <w:rFonts w:asciiTheme="minorHAnsi" w:hAnsiTheme="minorHAnsi"/>
          <w:b/>
          <w:spacing w:val="3"/>
          <w:sz w:val="22"/>
          <w:szCs w:val="24"/>
        </w:rPr>
        <w:t xml:space="preserve">6 </w:t>
      </w:r>
      <w:r w:rsidRPr="008B2BB4">
        <w:rPr>
          <w:rFonts w:asciiTheme="minorHAnsi" w:hAnsiTheme="minorHAnsi"/>
          <w:b/>
          <w:spacing w:val="-4"/>
          <w:sz w:val="22"/>
          <w:szCs w:val="24"/>
        </w:rPr>
        <w:t>–</w:t>
      </w:r>
      <w:r w:rsidRPr="008B2BB4">
        <w:rPr>
          <w:rFonts w:asciiTheme="minorHAnsi" w:hAnsiTheme="minorHAnsi"/>
          <w:b/>
          <w:sz w:val="22"/>
          <w:szCs w:val="24"/>
        </w:rPr>
        <w:t xml:space="preserve"> May 2017</w:t>
      </w:r>
    </w:p>
    <w:p w:rsidR="008B2BB4" w:rsidRPr="00A67480" w:rsidRDefault="008B2BB4" w:rsidP="008B2BB4">
      <w:pPr>
        <w:spacing w:line="276" w:lineRule="auto"/>
        <w:ind w:left="720" w:right="2406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Electrical Team Member</w:t>
      </w:r>
    </w:p>
    <w:p w:rsidR="008B2BB4" w:rsidRPr="00A67480" w:rsidRDefault="008B2BB4" w:rsidP="008B2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Designed, fabricated and coded a robotic excavator to compete in NASA’s Robotics Mining Competition</w:t>
      </w:r>
    </w:p>
    <w:p w:rsidR="008B2BB4" w:rsidRPr="00A67480" w:rsidRDefault="008B2BB4" w:rsidP="008B2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67480">
        <w:rPr>
          <w:rFonts w:asciiTheme="minorHAnsi" w:hAnsiTheme="minorHAnsi" w:cstheme="minorHAnsi"/>
          <w:spacing w:val="4"/>
          <w:sz w:val="22"/>
          <w:szCs w:val="22"/>
        </w:rPr>
        <w:t>Assembled and tested the electronics box so the rover can successfully compete at Kennedy Space Center for the 2017 NASA sponsored Robotics Mining Competition</w:t>
      </w:r>
    </w:p>
    <w:p w:rsidR="008B2BB4" w:rsidRPr="008B2BB4" w:rsidRDefault="008B2BB4" w:rsidP="008B2BB4">
      <w:pPr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8B2BB4">
        <w:rPr>
          <w:rFonts w:asciiTheme="minorHAnsi" w:hAnsiTheme="minorHAnsi"/>
          <w:b/>
          <w:sz w:val="24"/>
          <w:szCs w:val="24"/>
        </w:rPr>
        <w:t xml:space="preserve">UNH Precision Racing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Pr="008B2BB4">
        <w:rPr>
          <w:rFonts w:asciiTheme="minorHAnsi" w:hAnsiTheme="minorHAnsi"/>
          <w:b/>
          <w:sz w:val="24"/>
          <w:szCs w:val="24"/>
        </w:rPr>
        <w:t xml:space="preserve">     </w:t>
      </w:r>
      <w:r w:rsidRPr="008B2BB4">
        <w:rPr>
          <w:rFonts w:asciiTheme="minorHAnsi" w:hAnsiTheme="minorHAnsi"/>
          <w:b/>
          <w:sz w:val="22"/>
          <w:szCs w:val="24"/>
        </w:rPr>
        <w:t xml:space="preserve">Sept. 2016 </w:t>
      </w:r>
      <w:r w:rsidRPr="008B2BB4">
        <w:rPr>
          <w:rFonts w:asciiTheme="minorHAnsi" w:hAnsiTheme="minorHAnsi"/>
          <w:b/>
          <w:spacing w:val="-4"/>
          <w:sz w:val="22"/>
          <w:szCs w:val="24"/>
        </w:rPr>
        <w:t>–</w:t>
      </w:r>
      <w:r w:rsidRPr="008B2BB4">
        <w:rPr>
          <w:rFonts w:asciiTheme="minorHAnsi" w:hAnsiTheme="minorHAnsi"/>
          <w:b/>
          <w:sz w:val="22"/>
          <w:szCs w:val="24"/>
        </w:rPr>
        <w:t xml:space="preserve"> May 2017</w:t>
      </w:r>
    </w:p>
    <w:p w:rsidR="008B2BB4" w:rsidRPr="00A16666" w:rsidRDefault="008B2BB4" w:rsidP="008B2BB4">
      <w:pPr>
        <w:spacing w:line="276" w:lineRule="auto"/>
        <w:ind w:left="72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6666">
        <w:rPr>
          <w:rFonts w:asciiTheme="minorHAnsi" w:hAnsiTheme="minorHAnsi" w:cstheme="minorHAnsi"/>
          <w:i/>
          <w:noProof/>
          <w:sz w:val="22"/>
          <w:szCs w:val="22"/>
        </w:rPr>
        <w:t>Secretary, Powertrain Engineer</w:t>
      </w:r>
    </w:p>
    <w:p w:rsidR="008B2BB4" w:rsidRPr="00A67480" w:rsidRDefault="008B2BB4" w:rsidP="008B2B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Maintained all relations to the college and the surrounding community by providing outreach and an end-of-year banquet to all our supporters</w:t>
      </w:r>
    </w:p>
    <w:p w:rsidR="00A16666" w:rsidRDefault="008B2BB4" w:rsidP="00A1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Assisted the design of the intake system and catch cans</w:t>
      </w:r>
    </w:p>
    <w:p w:rsidR="00A16666" w:rsidRP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4"/>
          <w:szCs w:val="22"/>
        </w:rPr>
        <w:t>Portsmouth High School</w:t>
      </w:r>
      <w:r w:rsidRPr="00A16666">
        <w:rPr>
          <w:rFonts w:asciiTheme="minorHAnsi" w:hAnsiTheme="minorHAnsi" w:cstheme="minorHAnsi"/>
          <w:b/>
          <w:sz w:val="24"/>
          <w:szCs w:val="22"/>
        </w:rPr>
        <w:t xml:space="preserve"> Wire Clippers – FIRST Robotics</w:t>
      </w:r>
    </w:p>
    <w:p w:rsid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16666">
        <w:rPr>
          <w:rFonts w:asciiTheme="minorHAnsi" w:hAnsiTheme="minorHAnsi" w:cstheme="minorHAnsi"/>
          <w:i/>
          <w:sz w:val="22"/>
          <w:szCs w:val="22"/>
        </w:rPr>
        <w:t>Team Captain, Mechanical Lead</w:t>
      </w:r>
    </w:p>
    <w:p w:rsidR="00A16666" w:rsidRDefault="00A16666" w:rsidP="00A166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ead the overall design of our robot to compet</w:t>
      </w:r>
      <w:r w:rsidR="00EE7403">
        <w:rPr>
          <w:rFonts w:asciiTheme="minorHAnsi" w:hAnsiTheme="minorHAnsi" w:cstheme="minorHAnsi"/>
          <w:i/>
          <w:sz w:val="22"/>
          <w:szCs w:val="22"/>
        </w:rPr>
        <w:t>e in the 2016 FIRST competition</w:t>
      </w:r>
    </w:p>
    <w:p w:rsidR="00A16666" w:rsidRPr="00A16666" w:rsidRDefault="00A16666" w:rsidP="00A166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naged all outreach events</w:t>
      </w:r>
    </w:p>
    <w:p w:rsidR="008B2BB4" w:rsidRDefault="008B2BB4" w:rsidP="008B2B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80A7F" w:rsidRDefault="00976E50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Other Experience</w:t>
      </w:r>
    </w:p>
    <w:p w:rsidR="00976E50" w:rsidRDefault="00976E50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:rsidR="00976E50" w:rsidRPr="00976E50" w:rsidRDefault="00976E50" w:rsidP="00976E50">
      <w:pPr>
        <w:rPr>
          <w:rFonts w:asciiTheme="minorHAnsi" w:hAnsiTheme="minorHAnsi"/>
          <w:b/>
          <w:sz w:val="22"/>
        </w:rPr>
      </w:pPr>
      <w:r>
        <w:rPr>
          <w:sz w:val="24"/>
        </w:rPr>
        <w:tab/>
      </w:r>
      <w:r w:rsidRPr="00976E50">
        <w:rPr>
          <w:rFonts w:asciiTheme="minorHAnsi" w:hAnsiTheme="minorHAnsi"/>
          <w:b/>
          <w:sz w:val="24"/>
        </w:rPr>
        <w:t>STEMbassadors</w:t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  <w:t xml:space="preserve">        </w:t>
      </w:r>
      <w:r w:rsidRPr="00976E50">
        <w:rPr>
          <w:rFonts w:asciiTheme="minorHAnsi" w:hAnsiTheme="minorHAnsi"/>
          <w:b/>
          <w:sz w:val="22"/>
        </w:rPr>
        <w:t>Sept. 2016 – present</w:t>
      </w:r>
    </w:p>
    <w:p w:rsidR="00976E50" w:rsidRPr="00A67480" w:rsidRDefault="00976E50" w:rsidP="00976E50">
      <w:pPr>
        <w:spacing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Member Lead in the Robotics Activity</w:t>
      </w:r>
    </w:p>
    <w:p w:rsidR="00976E50" w:rsidRPr="00A67480" w:rsidRDefault="00976E50" w:rsidP="00976E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Volunteer in the New Hampshire area to inspire the next generation of engineers and problem solvers</w:t>
      </w:r>
    </w:p>
    <w:p w:rsidR="00976E50" w:rsidRPr="00A16666" w:rsidRDefault="00976E50" w:rsidP="00976E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Run the World of Robotics activity where students can experiment with gear ratios and different wheel choices</w:t>
      </w:r>
    </w:p>
    <w:p w:rsid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6666" w:rsidRP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6E50" w:rsidRDefault="002E13D1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ab/>
        <w:t xml:space="preserve">Not Too Sharp                                                                                                    </w:t>
      </w:r>
      <w:r w:rsidRPr="002E13D1">
        <w:rPr>
          <w:rFonts w:asciiTheme="minorHAnsi" w:hAnsiTheme="minorHAnsi" w:cstheme="minorHAnsi"/>
          <w:b/>
          <w:sz w:val="22"/>
          <w:szCs w:val="22"/>
        </w:rPr>
        <w:t xml:space="preserve"> Sept. 2016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2E13D1">
        <w:rPr>
          <w:rFonts w:asciiTheme="minorHAnsi" w:hAnsiTheme="minorHAnsi" w:cstheme="minorHAnsi"/>
          <w:b/>
          <w:sz w:val="22"/>
          <w:szCs w:val="22"/>
        </w:rPr>
        <w:t xml:space="preserve"> present</w:t>
      </w:r>
    </w:p>
    <w:p w:rsidR="002E13D1" w:rsidRDefault="002E13D1" w:rsidP="002E13D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E13D1">
        <w:rPr>
          <w:rFonts w:asciiTheme="minorHAnsi" w:hAnsiTheme="minorHAnsi" w:cstheme="minorHAnsi"/>
          <w:i/>
          <w:sz w:val="22"/>
          <w:szCs w:val="22"/>
        </w:rPr>
        <w:t xml:space="preserve">Bass </w:t>
      </w:r>
      <w:r w:rsidR="00B3061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inger and Beatbox in a Cappella</w:t>
      </w:r>
    </w:p>
    <w:p w:rsidR="002E13D1" w:rsidRPr="002E13D1" w:rsidRDefault="002E13D1" w:rsidP="002E13D1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 6 hours of rehearsals every week to prepare and perfect our repertoire</w:t>
      </w:r>
      <w:r w:rsidR="00EE7403">
        <w:rPr>
          <w:rFonts w:asciiTheme="minorHAnsi" w:hAnsiTheme="minorHAnsi" w:cstheme="minorHAnsi"/>
          <w:sz w:val="22"/>
          <w:szCs w:val="22"/>
        </w:rPr>
        <w:t>.</w:t>
      </w:r>
    </w:p>
    <w:p w:rsidR="00EE7403" w:rsidRPr="00EE7403" w:rsidRDefault="002E13D1" w:rsidP="00EE7403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vel to various performances inclu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ding performing the national ant</w:t>
      </w:r>
      <w:r w:rsidR="00A16666">
        <w:rPr>
          <w:rFonts w:asciiTheme="minorHAnsi" w:hAnsiTheme="minorHAnsi" w:cstheme="minorHAnsi"/>
          <w:sz w:val="22"/>
          <w:szCs w:val="22"/>
        </w:rPr>
        <w:t xml:space="preserve">hem for President </w:t>
      </w:r>
      <w:r w:rsidR="00EE7403">
        <w:rPr>
          <w:rFonts w:asciiTheme="minorHAnsi" w:hAnsiTheme="minorHAnsi" w:cstheme="minorHAnsi"/>
          <w:sz w:val="22"/>
          <w:szCs w:val="22"/>
        </w:rPr>
        <w:t>Obama</w:t>
      </w:r>
    </w:p>
    <w:p w:rsidR="00EE7403" w:rsidRDefault="00EE7403" w:rsidP="00EE740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EE7403" w:rsidRPr="00EE7403" w:rsidRDefault="00EE7403" w:rsidP="00EE74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EE7403">
        <w:rPr>
          <w:rFonts w:asciiTheme="minorHAnsi" w:hAnsiTheme="minorHAnsi" w:cstheme="minorHAnsi"/>
          <w:b/>
          <w:sz w:val="24"/>
          <w:szCs w:val="22"/>
        </w:rPr>
        <w:t>Camp Mi-</w:t>
      </w:r>
      <w:proofErr w:type="spellStart"/>
      <w:r w:rsidRPr="00EE7403">
        <w:rPr>
          <w:rFonts w:asciiTheme="minorHAnsi" w:hAnsiTheme="minorHAnsi" w:cstheme="minorHAnsi"/>
          <w:b/>
          <w:sz w:val="24"/>
          <w:szCs w:val="22"/>
        </w:rPr>
        <w:t>Te</w:t>
      </w:r>
      <w:proofErr w:type="spellEnd"/>
      <w:r w:rsidRPr="00EE7403">
        <w:rPr>
          <w:rFonts w:asciiTheme="minorHAnsi" w:hAnsiTheme="minorHAnsi" w:cstheme="minorHAnsi"/>
          <w:b/>
          <w:sz w:val="24"/>
          <w:szCs w:val="22"/>
        </w:rPr>
        <w:t>-Na</w:t>
      </w:r>
      <w:r>
        <w:rPr>
          <w:rFonts w:asciiTheme="minorHAnsi" w:hAnsiTheme="minorHAnsi" w:cstheme="minorHAnsi"/>
          <w:b/>
          <w:sz w:val="24"/>
          <w:szCs w:val="22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June 2015 – August 2015</w:t>
      </w:r>
    </w:p>
    <w:p w:rsidR="00EE7403" w:rsidRDefault="00EE7403" w:rsidP="00EE740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2007">
        <w:rPr>
          <w:rFonts w:asciiTheme="minorHAnsi" w:hAnsiTheme="minorHAnsi" w:cstheme="minorHAnsi"/>
          <w:sz w:val="22"/>
          <w:szCs w:val="22"/>
        </w:rPr>
        <w:t xml:space="preserve">Overnight </w:t>
      </w:r>
      <w:r>
        <w:rPr>
          <w:rFonts w:asciiTheme="minorHAnsi" w:hAnsiTheme="minorHAnsi" w:cstheme="minorHAnsi"/>
          <w:i/>
          <w:sz w:val="22"/>
          <w:szCs w:val="22"/>
        </w:rPr>
        <w:t>Cabin Counselor and Lifeguard</w:t>
      </w:r>
    </w:p>
    <w:p w:rsidR="00EE7403" w:rsidRDefault="00EE7403" w:rsidP="00EE740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ed the development of young campers ranging in ages from 7-15 years old</w:t>
      </w:r>
    </w:p>
    <w:p w:rsidR="00EE7403" w:rsidRPr="00EE7403" w:rsidRDefault="00EE7403" w:rsidP="00EE740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ected campers swimming in Halfmoon Lake as a certified lifeguard</w:t>
      </w:r>
    </w:p>
    <w:p w:rsidR="00401D30" w:rsidRPr="00401D30" w:rsidRDefault="00401D30" w:rsidP="00401D3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ills</w:t>
      </w:r>
    </w:p>
    <w:p w:rsidR="00401D30" w:rsidRDefault="00401D30" w:rsidP="00401D30">
      <w:pPr>
        <w:tabs>
          <w:tab w:val="left" w:pos="2820"/>
        </w:tabs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1B127" wp14:editId="1595FF7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8389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AB7B4" id="Straight Connector 30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1.8pt" to="102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6E50">
        <w:rPr>
          <w:rFonts w:asciiTheme="minorHAnsi" w:hAnsiTheme="minorHAnsi" w:cstheme="minorHAnsi"/>
          <w:b/>
          <w:sz w:val="24"/>
          <w:szCs w:val="22"/>
        </w:rPr>
        <w:tab/>
      </w:r>
    </w:p>
    <w:p w:rsid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ical Skills</w:t>
      </w:r>
    </w:p>
    <w:p w:rsid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80A7F" w:rsidRP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80A7F" w:rsidRPr="00A67480">
        <w:rPr>
          <w:rFonts w:asciiTheme="minorHAnsi" w:hAnsiTheme="minorHAnsi" w:cstheme="minorHAnsi"/>
          <w:sz w:val="22"/>
          <w:szCs w:val="22"/>
        </w:rPr>
        <w:t>Microsoft Suite | Solidworks | Python | MATLAB</w:t>
      </w:r>
    </w:p>
    <w:p w:rsidR="00401D30" w:rsidRPr="00401D30" w:rsidRDefault="00401D30" w:rsidP="00401D30">
      <w:p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1D30" w:rsidRDefault="00F80A7F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b/>
          <w:sz w:val="22"/>
          <w:szCs w:val="22"/>
        </w:rPr>
        <w:t>Other</w:t>
      </w:r>
      <w:r w:rsidRPr="00A67480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Sk</w:t>
      </w:r>
      <w:r w:rsidRPr="00A67480">
        <w:rPr>
          <w:rFonts w:asciiTheme="minorHAnsi" w:hAnsiTheme="minorHAnsi" w:cstheme="minorHAnsi"/>
          <w:b/>
          <w:sz w:val="22"/>
          <w:szCs w:val="22"/>
        </w:rPr>
        <w:t>i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A67480">
        <w:rPr>
          <w:rFonts w:asciiTheme="minorHAnsi" w:hAnsiTheme="minorHAnsi" w:cstheme="minorHAnsi"/>
          <w:b/>
          <w:sz w:val="22"/>
          <w:szCs w:val="22"/>
        </w:rPr>
        <w:t>l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="00401D30">
        <w:rPr>
          <w:rFonts w:asciiTheme="minorHAnsi" w:hAnsiTheme="minorHAnsi" w:cstheme="minorHAnsi"/>
          <w:b/>
          <w:sz w:val="22"/>
          <w:szCs w:val="22"/>
        </w:rPr>
        <w:t>:</w:t>
      </w:r>
    </w:p>
    <w:p w:rsidR="00401D30" w:rsidRDefault="00F80A7F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80A7F" w:rsidRPr="00A67480" w:rsidRDefault="00401D30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80A7F" w:rsidRPr="00A67480">
        <w:rPr>
          <w:rFonts w:asciiTheme="minorHAnsi" w:hAnsiTheme="minorHAnsi" w:cstheme="minorHAnsi"/>
          <w:sz w:val="22"/>
          <w:szCs w:val="22"/>
        </w:rPr>
        <w:t>Project Management | Organizational Leadership | Creativity and Problem-Solving | Communication</w:t>
      </w:r>
    </w:p>
    <w:p w:rsidR="00401D30" w:rsidRDefault="00401D30">
      <w:pPr>
        <w:rPr>
          <w:rFonts w:asciiTheme="minorHAnsi" w:hAnsiTheme="minorHAnsi" w:cstheme="minorHAnsi"/>
          <w:sz w:val="22"/>
          <w:szCs w:val="22"/>
        </w:rPr>
      </w:pPr>
    </w:p>
    <w:p w:rsidR="00AC1DA3" w:rsidRPr="00401D30" w:rsidRDefault="006F4D3A" w:rsidP="00401D30">
      <w:pPr>
        <w:rPr>
          <w:rFonts w:asciiTheme="minorHAnsi" w:hAnsiTheme="minorHAnsi" w:cstheme="minorHAnsi"/>
          <w:sz w:val="22"/>
          <w:szCs w:val="22"/>
        </w:rPr>
      </w:pPr>
    </w:p>
    <w:sectPr w:rsidR="00AC1DA3" w:rsidRPr="00401D30" w:rsidSect="00F80A7F">
      <w:headerReference w:type="default" r:id="rId9"/>
      <w:pgSz w:w="12240" w:h="15840" w:code="1"/>
      <w:pgMar w:top="864" w:right="720" w:bottom="864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3A" w:rsidRDefault="006F4D3A" w:rsidP="00F80A7F">
      <w:r>
        <w:separator/>
      </w:r>
    </w:p>
  </w:endnote>
  <w:endnote w:type="continuationSeparator" w:id="0">
    <w:p w:rsidR="006F4D3A" w:rsidRDefault="006F4D3A" w:rsidP="00F8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3A" w:rsidRDefault="006F4D3A" w:rsidP="00F80A7F">
      <w:r>
        <w:separator/>
      </w:r>
    </w:p>
  </w:footnote>
  <w:footnote w:type="continuationSeparator" w:id="0">
    <w:p w:rsidR="006F4D3A" w:rsidRDefault="006F4D3A" w:rsidP="00F8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E0" w:rsidRDefault="00F80A7F" w:rsidP="00F80A7F">
    <w:pPr>
      <w:pStyle w:val="Header"/>
      <w:jc w:val="right"/>
      <w:rPr>
        <w:rStyle w:val="SubtitleChar"/>
      </w:rPr>
    </w:pPr>
    <w:r>
      <w:rPr>
        <w:rStyle w:val="SubtitleChar"/>
      </w:rPr>
      <w:t>Curriculum Vitae Charlie Nitschelm</w:t>
    </w:r>
  </w:p>
  <w:p w:rsidR="004B61A3" w:rsidRPr="005535E0" w:rsidRDefault="006F4D3A" w:rsidP="005535E0">
    <w:pPr>
      <w:pStyle w:val="Header"/>
      <w:rPr>
        <w:rStyle w:val="Subtitle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660"/>
    <w:multiLevelType w:val="hybridMultilevel"/>
    <w:tmpl w:val="0F0202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294C20"/>
    <w:multiLevelType w:val="hybridMultilevel"/>
    <w:tmpl w:val="7C2AFD2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FB30E7"/>
    <w:multiLevelType w:val="hybridMultilevel"/>
    <w:tmpl w:val="A844C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F12786"/>
    <w:multiLevelType w:val="hybridMultilevel"/>
    <w:tmpl w:val="DAF6A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E40491"/>
    <w:multiLevelType w:val="hybridMultilevel"/>
    <w:tmpl w:val="9DB2291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71D3070A"/>
    <w:multiLevelType w:val="hybridMultilevel"/>
    <w:tmpl w:val="67966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664F2"/>
    <w:multiLevelType w:val="hybridMultilevel"/>
    <w:tmpl w:val="CBAAE8F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7E932577"/>
    <w:multiLevelType w:val="hybridMultilevel"/>
    <w:tmpl w:val="F0F20D4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F2"/>
    <w:rsid w:val="00115C90"/>
    <w:rsid w:val="00132638"/>
    <w:rsid w:val="00185776"/>
    <w:rsid w:val="001D3AF3"/>
    <w:rsid w:val="002523A0"/>
    <w:rsid w:val="002E13D1"/>
    <w:rsid w:val="00401D30"/>
    <w:rsid w:val="006F4D3A"/>
    <w:rsid w:val="007B1C8A"/>
    <w:rsid w:val="008B2BB4"/>
    <w:rsid w:val="00916142"/>
    <w:rsid w:val="00976E50"/>
    <w:rsid w:val="00A16666"/>
    <w:rsid w:val="00A41A5A"/>
    <w:rsid w:val="00A67480"/>
    <w:rsid w:val="00B2109E"/>
    <w:rsid w:val="00B30618"/>
    <w:rsid w:val="00BB1AF2"/>
    <w:rsid w:val="00BB206A"/>
    <w:rsid w:val="00EE7403"/>
    <w:rsid w:val="00F6652F"/>
    <w:rsid w:val="00F80A7F"/>
    <w:rsid w:val="00F8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158B"/>
  <w15:chartTrackingRefBased/>
  <w15:docId w15:val="{D9469C70-BF0A-4A97-ADA1-8FD549F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A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A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A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0A7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80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B2A5-B2BF-45E6-BA3A-A6FB2784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4</cp:revision>
  <dcterms:created xsi:type="dcterms:W3CDTF">2017-11-12T00:58:00Z</dcterms:created>
  <dcterms:modified xsi:type="dcterms:W3CDTF">2017-11-13T22:09:00Z</dcterms:modified>
</cp:coreProperties>
</file>